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81" w:rsidRPr="00767625" w:rsidRDefault="004C1281" w:rsidP="00910B7C">
      <w:pPr>
        <w:tabs>
          <w:tab w:val="center" w:pos="4818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62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01AE3E8" wp14:editId="22A5FE6B">
            <wp:extent cx="559435" cy="791845"/>
            <wp:effectExtent l="0" t="0" r="0" b="8255"/>
            <wp:docPr id="4" name="Рисунок 4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81" w:rsidRDefault="00A76467" w:rsidP="00910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 ГО</w:t>
      </w:r>
      <w:r w:rsidR="004C1281" w:rsidRPr="00767625">
        <w:rPr>
          <w:rFonts w:ascii="Times New Roman" w:hAnsi="Times New Roman" w:cs="Times New Roman"/>
          <w:b/>
          <w:bCs/>
          <w:sz w:val="28"/>
          <w:szCs w:val="28"/>
        </w:rPr>
        <w:t>РОДА КЕДРОВОГО</w:t>
      </w:r>
    </w:p>
    <w:p w:rsidR="00910B7C" w:rsidRPr="00767625" w:rsidRDefault="00910B7C" w:rsidP="00910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281" w:rsidRPr="00767625" w:rsidRDefault="00A76467" w:rsidP="00910B7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910B7C" w:rsidRDefault="00910B7C" w:rsidP="00910B7C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27"/>
        <w:gridCol w:w="2616"/>
        <w:gridCol w:w="3394"/>
      </w:tblGrid>
      <w:tr w:rsidR="00C11B64" w:rsidRPr="00C11B64" w:rsidTr="00BE0AF0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:rsidR="00C11B64" w:rsidRPr="00C11B64" w:rsidRDefault="00095C93" w:rsidP="000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.04.2024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C11B64" w:rsidRPr="00C11B64" w:rsidRDefault="00C11B64" w:rsidP="00C11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C11B64" w:rsidRPr="00C11B64" w:rsidRDefault="00C11B64" w:rsidP="0009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095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</w:tbl>
    <w:p w:rsidR="00910B7C" w:rsidRDefault="00910B7C" w:rsidP="00910B7C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4C1281" w:rsidRPr="00221C5E" w:rsidRDefault="004C1281" w:rsidP="00910B7C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221C5E">
        <w:rPr>
          <w:rFonts w:ascii="Times New Roman" w:hAnsi="Times New Roman" w:cs="Times New Roman"/>
          <w:b/>
          <w:bCs/>
          <w:sz w:val="24"/>
          <w:szCs w:val="24"/>
        </w:rPr>
        <w:t>Томская область</w:t>
      </w:r>
    </w:p>
    <w:p w:rsidR="004C1281" w:rsidRPr="00221C5E" w:rsidRDefault="004C1281" w:rsidP="00910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C5E">
        <w:rPr>
          <w:rFonts w:ascii="Times New Roman" w:hAnsi="Times New Roman" w:cs="Times New Roman"/>
          <w:b/>
          <w:bCs/>
          <w:sz w:val="24"/>
          <w:szCs w:val="24"/>
        </w:rPr>
        <w:t>г. Кедровый</w:t>
      </w:r>
    </w:p>
    <w:p w:rsidR="00EF27B9" w:rsidRPr="00221C5E" w:rsidRDefault="00EF27B9" w:rsidP="00910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A48" w:rsidRDefault="00EF27B9" w:rsidP="00910B7C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9F3915">
        <w:rPr>
          <w:rFonts w:ascii="Times New Roman" w:hAnsi="Times New Roman" w:cs="Times New Roman"/>
          <w:bCs/>
          <w:sz w:val="23"/>
          <w:szCs w:val="23"/>
        </w:rPr>
        <w:t xml:space="preserve">О </w:t>
      </w:r>
      <w:r w:rsidR="00502B31" w:rsidRPr="009F3915">
        <w:rPr>
          <w:rFonts w:ascii="Times New Roman" w:hAnsi="Times New Roman" w:cs="Times New Roman"/>
          <w:bCs/>
          <w:sz w:val="23"/>
          <w:szCs w:val="23"/>
        </w:rPr>
        <w:t xml:space="preserve">признании </w:t>
      </w:r>
      <w:r w:rsidR="00A128D3">
        <w:rPr>
          <w:rFonts w:ascii="Times New Roman" w:hAnsi="Times New Roman" w:cs="Times New Roman"/>
          <w:bCs/>
          <w:sz w:val="23"/>
          <w:szCs w:val="23"/>
        </w:rPr>
        <w:t>утратившим</w:t>
      </w:r>
      <w:r w:rsidR="00FA6BC4" w:rsidRPr="009F3915">
        <w:rPr>
          <w:rFonts w:ascii="Times New Roman" w:hAnsi="Times New Roman" w:cs="Times New Roman"/>
          <w:bCs/>
          <w:sz w:val="23"/>
          <w:szCs w:val="23"/>
        </w:rPr>
        <w:t xml:space="preserve"> силу</w:t>
      </w:r>
      <w:r w:rsidR="00BD0D75" w:rsidRPr="009F391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C20DB">
        <w:rPr>
          <w:rFonts w:ascii="Times New Roman" w:hAnsi="Times New Roman" w:cs="Times New Roman"/>
          <w:bCs/>
          <w:sz w:val="23"/>
          <w:szCs w:val="23"/>
        </w:rPr>
        <w:t>решение</w:t>
      </w:r>
      <w:r w:rsidR="00A128D3">
        <w:rPr>
          <w:rFonts w:ascii="Times New Roman" w:hAnsi="Times New Roman" w:cs="Times New Roman"/>
          <w:bCs/>
          <w:sz w:val="23"/>
          <w:szCs w:val="23"/>
        </w:rPr>
        <w:t xml:space="preserve"> Думы города </w:t>
      </w:r>
      <w:r w:rsidR="00355C6D" w:rsidRPr="009F3915">
        <w:rPr>
          <w:rFonts w:ascii="Times New Roman" w:hAnsi="Times New Roman" w:cs="Times New Roman"/>
          <w:bCs/>
          <w:sz w:val="23"/>
          <w:szCs w:val="23"/>
        </w:rPr>
        <w:t>Кедрового</w:t>
      </w:r>
      <w:r w:rsidR="007F4202">
        <w:rPr>
          <w:rFonts w:ascii="Times New Roman" w:hAnsi="Times New Roman" w:cs="Times New Roman"/>
          <w:bCs/>
          <w:sz w:val="23"/>
          <w:szCs w:val="23"/>
        </w:rPr>
        <w:t xml:space="preserve"> от 03.02.2017</w:t>
      </w:r>
      <w:r w:rsidR="008F2D3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F4202">
        <w:rPr>
          <w:rFonts w:ascii="Times New Roman" w:hAnsi="Times New Roman" w:cs="Times New Roman"/>
          <w:bCs/>
          <w:sz w:val="23"/>
          <w:szCs w:val="23"/>
        </w:rPr>
        <w:t xml:space="preserve">№ 5 </w:t>
      </w:r>
    </w:p>
    <w:p w:rsidR="00910B7C" w:rsidRPr="009F3915" w:rsidRDefault="00BA6A48" w:rsidP="00910B7C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Об</w:t>
      </w:r>
      <w:r w:rsidR="007F4202">
        <w:rPr>
          <w:rFonts w:ascii="Times New Roman" w:hAnsi="Times New Roman" w:cs="Times New Roman"/>
          <w:bCs/>
          <w:sz w:val="23"/>
          <w:szCs w:val="23"/>
        </w:rPr>
        <w:t xml:space="preserve"> утверждении стоимости услуг, предоставляемых согласно гарантированному перечню услуг по погребению на территории муниципального образования «Город Кедровый»</w:t>
      </w:r>
      <w:r w:rsidR="00910B7C">
        <w:rPr>
          <w:rFonts w:ascii="Times New Roman" w:hAnsi="Times New Roman" w:cs="Times New Roman"/>
          <w:bCs/>
          <w:sz w:val="23"/>
          <w:szCs w:val="23"/>
        </w:rPr>
        <w:br/>
      </w:r>
    </w:p>
    <w:p w:rsidR="00617597" w:rsidRPr="009F3915" w:rsidRDefault="00B86DC9" w:rsidP="00910B7C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3"/>
          <w:szCs w:val="23"/>
        </w:rPr>
      </w:pPr>
      <w:r w:rsidRPr="009F3915">
        <w:rPr>
          <w:rFonts w:ascii="Times New Roman" w:hAnsi="Times New Roman" w:cs="Times New Roman"/>
          <w:color w:val="auto"/>
          <w:sz w:val="23"/>
          <w:szCs w:val="23"/>
        </w:rPr>
        <w:t xml:space="preserve">В </w:t>
      </w:r>
      <w:r w:rsidR="00221C5E" w:rsidRPr="009F3915">
        <w:rPr>
          <w:rFonts w:ascii="Times New Roman" w:hAnsi="Times New Roman" w:cs="Times New Roman"/>
          <w:color w:val="auto"/>
          <w:sz w:val="23"/>
          <w:szCs w:val="23"/>
        </w:rPr>
        <w:t>целях совершенствования муниципальной правовой базы</w:t>
      </w:r>
    </w:p>
    <w:p w:rsidR="009F3915" w:rsidRPr="009F3915" w:rsidRDefault="009F3915" w:rsidP="00910B7C">
      <w:pPr>
        <w:spacing w:after="0" w:line="240" w:lineRule="auto"/>
        <w:rPr>
          <w:sz w:val="23"/>
          <w:szCs w:val="23"/>
        </w:rPr>
      </w:pPr>
    </w:p>
    <w:p w:rsidR="009F3915" w:rsidRDefault="00F62CA2" w:rsidP="00910B7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62CA2">
        <w:rPr>
          <w:rFonts w:ascii="Times New Roman" w:hAnsi="Times New Roman" w:cs="Times New Roman"/>
          <w:sz w:val="23"/>
          <w:szCs w:val="23"/>
        </w:rPr>
        <w:t>РЕШИЛА:</w:t>
      </w:r>
    </w:p>
    <w:p w:rsidR="00F62CA2" w:rsidRPr="009F3915" w:rsidRDefault="00F62CA2" w:rsidP="00910B7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A6BC4" w:rsidRPr="009F3915" w:rsidRDefault="00617597" w:rsidP="00F6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3915">
        <w:rPr>
          <w:rFonts w:ascii="Times New Roman" w:hAnsi="Times New Roman" w:cs="Times New Roman"/>
          <w:sz w:val="23"/>
          <w:szCs w:val="23"/>
        </w:rPr>
        <w:t xml:space="preserve">1. </w:t>
      </w:r>
      <w:r w:rsidR="00BC15DC" w:rsidRPr="009F3915">
        <w:rPr>
          <w:rFonts w:ascii="Times New Roman" w:hAnsi="Times New Roman" w:cs="Times New Roman"/>
          <w:sz w:val="23"/>
          <w:szCs w:val="23"/>
        </w:rPr>
        <w:t xml:space="preserve">Признать утратившими силу </w:t>
      </w:r>
      <w:r w:rsidR="008868CA">
        <w:rPr>
          <w:rFonts w:ascii="Times New Roman" w:hAnsi="Times New Roman" w:cs="Times New Roman"/>
          <w:sz w:val="23"/>
          <w:szCs w:val="23"/>
        </w:rPr>
        <w:t>решение</w:t>
      </w:r>
      <w:r w:rsidR="00A128D3">
        <w:rPr>
          <w:rFonts w:ascii="Times New Roman" w:hAnsi="Times New Roman" w:cs="Times New Roman"/>
          <w:sz w:val="23"/>
          <w:szCs w:val="23"/>
        </w:rPr>
        <w:t xml:space="preserve"> Думы</w:t>
      </w:r>
      <w:r w:rsidR="00BC15DC" w:rsidRPr="009F3915">
        <w:rPr>
          <w:rFonts w:ascii="Times New Roman" w:hAnsi="Times New Roman" w:cs="Times New Roman"/>
          <w:sz w:val="23"/>
          <w:szCs w:val="23"/>
        </w:rPr>
        <w:t xml:space="preserve"> города </w:t>
      </w:r>
      <w:r w:rsidR="00FA6BC4" w:rsidRPr="009F3915">
        <w:rPr>
          <w:rFonts w:ascii="Times New Roman" w:hAnsi="Times New Roman" w:cs="Times New Roman"/>
          <w:sz w:val="23"/>
          <w:szCs w:val="23"/>
        </w:rPr>
        <w:t>Кедрового</w:t>
      </w:r>
      <w:r w:rsidR="004C20DB">
        <w:rPr>
          <w:rFonts w:ascii="Times New Roman" w:hAnsi="Times New Roman" w:cs="Times New Roman"/>
          <w:sz w:val="23"/>
          <w:szCs w:val="23"/>
        </w:rPr>
        <w:t xml:space="preserve"> </w:t>
      </w:r>
      <w:r w:rsidR="00153BC6">
        <w:rPr>
          <w:rFonts w:ascii="Times New Roman" w:hAnsi="Times New Roman" w:cs="Times New Roman"/>
          <w:bCs/>
          <w:sz w:val="23"/>
          <w:szCs w:val="23"/>
        </w:rPr>
        <w:t>от 03.02.2017</w:t>
      </w:r>
      <w:r w:rsidR="008F2D3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53BC6">
        <w:rPr>
          <w:rFonts w:ascii="Times New Roman" w:hAnsi="Times New Roman" w:cs="Times New Roman"/>
          <w:bCs/>
          <w:sz w:val="23"/>
          <w:szCs w:val="23"/>
        </w:rPr>
        <w:t>№ 5 «Об утверждении стоимости услуг, предоставляемых согласно гарантированному перечню услуг по погребению на территории муниципального образования «Город Кедровый».</w:t>
      </w:r>
    </w:p>
    <w:p w:rsidR="00FA6BC4" w:rsidRPr="009F3915" w:rsidRDefault="00617597" w:rsidP="00910B7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F3915">
        <w:rPr>
          <w:rFonts w:ascii="Times New Roman" w:hAnsi="Times New Roman" w:cs="Times New Roman"/>
          <w:color w:val="auto"/>
          <w:sz w:val="23"/>
          <w:szCs w:val="23"/>
        </w:rPr>
        <w:t xml:space="preserve">2. </w:t>
      </w:r>
      <w:r w:rsidR="004C20DB">
        <w:rPr>
          <w:rFonts w:ascii="Times New Roman" w:hAnsi="Times New Roman" w:cs="Times New Roman"/>
          <w:color w:val="auto"/>
          <w:sz w:val="23"/>
          <w:szCs w:val="23"/>
        </w:rPr>
        <w:t>Решение</w:t>
      </w:r>
      <w:r w:rsidR="00FA6BC4" w:rsidRPr="009F3915">
        <w:rPr>
          <w:rFonts w:ascii="Times New Roman" w:hAnsi="Times New Roman" w:cs="Times New Roman"/>
          <w:color w:val="auto"/>
          <w:sz w:val="23"/>
          <w:szCs w:val="23"/>
        </w:rPr>
        <w:t xml:space="preserve"> вступает в силу со дня </w:t>
      </w:r>
      <w:r w:rsidR="00C17691">
        <w:rPr>
          <w:rFonts w:ascii="Times New Roman" w:hAnsi="Times New Roman" w:cs="Times New Roman"/>
          <w:color w:val="auto"/>
          <w:sz w:val="23"/>
          <w:szCs w:val="23"/>
        </w:rPr>
        <w:t xml:space="preserve">его </w:t>
      </w:r>
      <w:r w:rsidR="00FA6BC4" w:rsidRPr="009F3915">
        <w:rPr>
          <w:rFonts w:ascii="Times New Roman" w:hAnsi="Times New Roman" w:cs="Times New Roman"/>
          <w:color w:val="auto"/>
          <w:sz w:val="23"/>
          <w:szCs w:val="23"/>
        </w:rPr>
        <w:t>официального опубликования</w:t>
      </w:r>
      <w:r w:rsidR="00221C5E" w:rsidRPr="009F391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FA6BC4" w:rsidRPr="009F391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FA6BC4" w:rsidRPr="00C17691" w:rsidRDefault="00FA6BC4" w:rsidP="0091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915">
        <w:rPr>
          <w:rFonts w:ascii="Times New Roman" w:hAnsi="Times New Roman" w:cs="Times New Roman"/>
          <w:sz w:val="23"/>
          <w:szCs w:val="23"/>
        </w:rPr>
        <w:t xml:space="preserve">3. Опубликовать </w:t>
      </w:r>
      <w:r w:rsidR="004C20DB">
        <w:rPr>
          <w:rFonts w:ascii="Times New Roman" w:hAnsi="Times New Roman" w:cs="Times New Roman"/>
          <w:sz w:val="23"/>
          <w:szCs w:val="23"/>
        </w:rPr>
        <w:t>решение</w:t>
      </w:r>
      <w:r w:rsidRPr="009F3915">
        <w:rPr>
          <w:rFonts w:ascii="Times New Roman" w:hAnsi="Times New Roman" w:cs="Times New Roman"/>
          <w:sz w:val="23"/>
          <w:szCs w:val="23"/>
        </w:rPr>
        <w:t xml:space="preserve"> в Информационном бюллетене городского округа «Город Кедровый» и разместить на официальном сайте Администрации города Кедрового в информационно-телекоммуникационной сети «Интернет»: </w:t>
      </w:r>
      <w:hyperlink r:id="rId7" w:history="1">
        <w:r w:rsidRPr="00C1769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</w:t>
        </w:r>
        <w:r w:rsidRPr="00C1769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://</w:t>
        </w:r>
        <w:r w:rsidRPr="00C1769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Pr="00C1769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proofErr w:type="spellStart"/>
        <w:r w:rsidRPr="00C1769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kedradm</w:t>
        </w:r>
        <w:proofErr w:type="spellEnd"/>
        <w:r w:rsidRPr="00C1769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proofErr w:type="spellStart"/>
        <w:r w:rsidRPr="00C1769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Pr="00C17691">
        <w:rPr>
          <w:rFonts w:ascii="Times New Roman" w:hAnsi="Times New Roman" w:cs="Times New Roman"/>
          <w:sz w:val="23"/>
          <w:szCs w:val="23"/>
        </w:rPr>
        <w:t>.</w:t>
      </w:r>
    </w:p>
    <w:p w:rsidR="004C1281" w:rsidRPr="009F3915" w:rsidRDefault="00FA6BC4" w:rsidP="0091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915">
        <w:rPr>
          <w:rFonts w:ascii="Times New Roman" w:hAnsi="Times New Roman" w:cs="Times New Roman"/>
          <w:sz w:val="23"/>
          <w:szCs w:val="23"/>
        </w:rPr>
        <w:t>4.</w:t>
      </w:r>
      <w:r w:rsidR="00A76467" w:rsidRPr="00A7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настоящего решения возложить на </w:t>
      </w:r>
      <w:r w:rsidR="0031685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</w:t>
      </w:r>
      <w:r w:rsidR="00A76467" w:rsidRPr="00A764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ую </w:t>
      </w:r>
      <w:r w:rsidR="00A76467" w:rsidRPr="00A764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Думы города Кедрового</w:t>
      </w:r>
      <w:r w:rsidR="00617597" w:rsidRPr="009F3915">
        <w:rPr>
          <w:rFonts w:ascii="Times New Roman" w:hAnsi="Times New Roman" w:cs="Times New Roman"/>
          <w:sz w:val="23"/>
          <w:szCs w:val="23"/>
        </w:rPr>
        <w:t>.</w:t>
      </w:r>
    </w:p>
    <w:p w:rsidR="008F584C" w:rsidRPr="009F3915" w:rsidRDefault="008F584C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86DC9" w:rsidRPr="009F3915" w:rsidRDefault="00B86DC9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21C5E" w:rsidRPr="009F3915" w:rsidRDefault="00221C5E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1"/>
      </w:tblGrid>
      <w:tr w:rsidR="00A76467" w:rsidRPr="00A76467" w:rsidTr="00FB7AD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B64" w:rsidRPr="00C11B64" w:rsidRDefault="00C11B64" w:rsidP="00C11B64">
            <w:pPr>
              <w:tabs>
                <w:tab w:val="left" w:pos="10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Думы города Кедрового</w:t>
            </w:r>
          </w:p>
          <w:p w:rsidR="00C11B64" w:rsidRPr="00C11B64" w:rsidRDefault="00C11B64" w:rsidP="00C11B64">
            <w:pPr>
              <w:tabs>
                <w:tab w:val="left" w:pos="10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67" w:rsidRPr="00A76467" w:rsidRDefault="00C11B64" w:rsidP="00C11B64">
            <w:pPr>
              <w:tabs>
                <w:tab w:val="left" w:pos="10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Макринский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467" w:rsidRPr="00A76467" w:rsidRDefault="00A76467" w:rsidP="00A76467">
            <w:pPr>
              <w:tabs>
                <w:tab w:val="left" w:pos="10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города Кедрового</w:t>
            </w:r>
          </w:p>
          <w:p w:rsidR="00A76467" w:rsidRPr="00A76467" w:rsidRDefault="00A76467" w:rsidP="00A76467">
            <w:pPr>
              <w:tabs>
                <w:tab w:val="left" w:pos="10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B64" w:rsidRDefault="00C11B64" w:rsidP="00A76467">
            <w:pPr>
              <w:tabs>
                <w:tab w:val="left" w:pos="10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67" w:rsidRPr="00A76467" w:rsidRDefault="00A76467" w:rsidP="00A76467">
            <w:pPr>
              <w:tabs>
                <w:tab w:val="left" w:pos="10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Соловьева</w:t>
            </w:r>
          </w:p>
        </w:tc>
      </w:tr>
    </w:tbl>
    <w:p w:rsidR="00A76467" w:rsidRPr="00A76467" w:rsidRDefault="00A76467" w:rsidP="00A76467">
      <w:pPr>
        <w:tabs>
          <w:tab w:val="left" w:pos="10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467" w:rsidRPr="00A76467" w:rsidRDefault="00A76467" w:rsidP="00A76467">
      <w:pPr>
        <w:tabs>
          <w:tab w:val="left" w:pos="10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915" w:rsidRDefault="009F3915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128D3" w:rsidRDefault="00A128D3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128D3" w:rsidRDefault="00A128D3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128D3" w:rsidRDefault="00A128D3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A128D3" w:rsidRDefault="00A128D3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128D3" w:rsidRDefault="00A128D3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128D3" w:rsidRDefault="00A128D3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128D3" w:rsidRDefault="00A128D3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128D3" w:rsidRDefault="00A128D3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128D3" w:rsidRDefault="00A128D3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128D3" w:rsidRDefault="00A128D3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128D3" w:rsidRDefault="00A128D3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10B7C" w:rsidRDefault="00910B7C" w:rsidP="00910B7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sectPr w:rsidR="00910B7C" w:rsidSect="00484C9D">
      <w:pgSz w:w="11905" w:h="16838"/>
      <w:pgMar w:top="567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EA"/>
    <w:multiLevelType w:val="hybridMultilevel"/>
    <w:tmpl w:val="B754B4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963C8"/>
    <w:multiLevelType w:val="hybridMultilevel"/>
    <w:tmpl w:val="1C902F00"/>
    <w:lvl w:ilvl="0" w:tplc="A6463FD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7746E"/>
    <w:multiLevelType w:val="hybridMultilevel"/>
    <w:tmpl w:val="E24A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E118C1"/>
    <w:multiLevelType w:val="hybridMultilevel"/>
    <w:tmpl w:val="C84233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EAC689D"/>
    <w:multiLevelType w:val="hybridMultilevel"/>
    <w:tmpl w:val="4E7C5F3C"/>
    <w:lvl w:ilvl="0" w:tplc="182CA7D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89341F"/>
    <w:multiLevelType w:val="hybridMultilevel"/>
    <w:tmpl w:val="B214475C"/>
    <w:lvl w:ilvl="0" w:tplc="43046E6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BA3C57"/>
    <w:multiLevelType w:val="hybridMultilevel"/>
    <w:tmpl w:val="31AAB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365DE9"/>
    <w:multiLevelType w:val="hybridMultilevel"/>
    <w:tmpl w:val="0B54E52A"/>
    <w:lvl w:ilvl="0" w:tplc="599404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D5331"/>
    <w:multiLevelType w:val="hybridMultilevel"/>
    <w:tmpl w:val="9CEEB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8A64A9"/>
    <w:multiLevelType w:val="hybridMultilevel"/>
    <w:tmpl w:val="AC769B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BB0"/>
    <w:multiLevelType w:val="hybridMultilevel"/>
    <w:tmpl w:val="9CF04862"/>
    <w:lvl w:ilvl="0" w:tplc="C3F2972A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F761E"/>
    <w:multiLevelType w:val="hybridMultilevel"/>
    <w:tmpl w:val="59DE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202F"/>
    <w:multiLevelType w:val="hybridMultilevel"/>
    <w:tmpl w:val="46E4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667"/>
    <w:multiLevelType w:val="hybridMultilevel"/>
    <w:tmpl w:val="8C18DB80"/>
    <w:lvl w:ilvl="0" w:tplc="2EF6EE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956ED"/>
    <w:multiLevelType w:val="hybridMultilevel"/>
    <w:tmpl w:val="F7CCE96E"/>
    <w:lvl w:ilvl="0" w:tplc="AB72E6CA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3411DD"/>
    <w:multiLevelType w:val="hybridMultilevel"/>
    <w:tmpl w:val="DE4A6974"/>
    <w:lvl w:ilvl="0" w:tplc="04B8643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DB7FC6"/>
    <w:multiLevelType w:val="hybridMultilevel"/>
    <w:tmpl w:val="65501B1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D70596"/>
    <w:multiLevelType w:val="hybridMultilevel"/>
    <w:tmpl w:val="C5BC6F4C"/>
    <w:lvl w:ilvl="0" w:tplc="8A160BE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3D0CDC"/>
    <w:multiLevelType w:val="hybridMultilevel"/>
    <w:tmpl w:val="B2CE2F58"/>
    <w:lvl w:ilvl="0" w:tplc="C178919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18D4274"/>
    <w:multiLevelType w:val="hybridMultilevel"/>
    <w:tmpl w:val="59127830"/>
    <w:lvl w:ilvl="0" w:tplc="221E6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790FA8"/>
    <w:multiLevelType w:val="hybridMultilevel"/>
    <w:tmpl w:val="A8764930"/>
    <w:lvl w:ilvl="0" w:tplc="BD6094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C3AD6"/>
    <w:multiLevelType w:val="hybridMultilevel"/>
    <w:tmpl w:val="AF34E5D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6DFA"/>
    <w:multiLevelType w:val="hybridMultilevel"/>
    <w:tmpl w:val="A254E6FA"/>
    <w:lvl w:ilvl="0" w:tplc="C1DC8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4338"/>
    <w:multiLevelType w:val="hybridMultilevel"/>
    <w:tmpl w:val="A08A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5137"/>
    <w:multiLevelType w:val="hybridMultilevel"/>
    <w:tmpl w:val="C2A4BD7E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0237A1"/>
    <w:multiLevelType w:val="hybridMultilevel"/>
    <w:tmpl w:val="A600E88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A1EC9"/>
    <w:multiLevelType w:val="multilevel"/>
    <w:tmpl w:val="C9FC6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F9D724C"/>
    <w:multiLevelType w:val="hybridMultilevel"/>
    <w:tmpl w:val="4F7CAC9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25"/>
  </w:num>
  <w:num w:numId="5">
    <w:abstractNumId w:val="11"/>
  </w:num>
  <w:num w:numId="6">
    <w:abstractNumId w:val="22"/>
  </w:num>
  <w:num w:numId="7">
    <w:abstractNumId w:val="2"/>
  </w:num>
  <w:num w:numId="8">
    <w:abstractNumId w:val="7"/>
  </w:num>
  <w:num w:numId="9">
    <w:abstractNumId w:val="16"/>
  </w:num>
  <w:num w:numId="10">
    <w:abstractNumId w:val="8"/>
  </w:num>
  <w:num w:numId="11">
    <w:abstractNumId w:val="10"/>
  </w:num>
  <w:num w:numId="12">
    <w:abstractNumId w:val="27"/>
  </w:num>
  <w:num w:numId="13">
    <w:abstractNumId w:val="1"/>
  </w:num>
  <w:num w:numId="14">
    <w:abstractNumId w:val="0"/>
  </w:num>
  <w:num w:numId="15">
    <w:abstractNumId w:val="17"/>
  </w:num>
  <w:num w:numId="16">
    <w:abstractNumId w:val="24"/>
  </w:num>
  <w:num w:numId="17">
    <w:abstractNumId w:val="6"/>
  </w:num>
  <w:num w:numId="18">
    <w:abstractNumId w:val="5"/>
  </w:num>
  <w:num w:numId="19">
    <w:abstractNumId w:val="9"/>
  </w:num>
  <w:num w:numId="20">
    <w:abstractNumId w:val="23"/>
  </w:num>
  <w:num w:numId="21">
    <w:abstractNumId w:val="26"/>
  </w:num>
  <w:num w:numId="22">
    <w:abstractNumId w:val="15"/>
  </w:num>
  <w:num w:numId="23">
    <w:abstractNumId w:val="4"/>
  </w:num>
  <w:num w:numId="24">
    <w:abstractNumId w:val="14"/>
  </w:num>
  <w:num w:numId="25">
    <w:abstractNumId w:val="12"/>
  </w:num>
  <w:num w:numId="26">
    <w:abstractNumId w:val="13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B"/>
    <w:rsid w:val="000031D8"/>
    <w:rsid w:val="00005CA3"/>
    <w:rsid w:val="000160F2"/>
    <w:rsid w:val="00021B1E"/>
    <w:rsid w:val="000222D5"/>
    <w:rsid w:val="0002477B"/>
    <w:rsid w:val="00026AB3"/>
    <w:rsid w:val="00027D27"/>
    <w:rsid w:val="00027EA6"/>
    <w:rsid w:val="00031F28"/>
    <w:rsid w:val="00034B1E"/>
    <w:rsid w:val="000406C6"/>
    <w:rsid w:val="00041394"/>
    <w:rsid w:val="00041593"/>
    <w:rsid w:val="000439A5"/>
    <w:rsid w:val="000451B5"/>
    <w:rsid w:val="00047B4A"/>
    <w:rsid w:val="00051355"/>
    <w:rsid w:val="000516FB"/>
    <w:rsid w:val="00052DD7"/>
    <w:rsid w:val="00054F0D"/>
    <w:rsid w:val="00056607"/>
    <w:rsid w:val="0005785A"/>
    <w:rsid w:val="000608F1"/>
    <w:rsid w:val="000633BF"/>
    <w:rsid w:val="00067C3D"/>
    <w:rsid w:val="00070F63"/>
    <w:rsid w:val="000768B1"/>
    <w:rsid w:val="00083239"/>
    <w:rsid w:val="000862FD"/>
    <w:rsid w:val="00086D66"/>
    <w:rsid w:val="00090E2A"/>
    <w:rsid w:val="00095C93"/>
    <w:rsid w:val="000A24B0"/>
    <w:rsid w:val="000A6C8E"/>
    <w:rsid w:val="000B0123"/>
    <w:rsid w:val="000B2101"/>
    <w:rsid w:val="000B40E6"/>
    <w:rsid w:val="000C3BD9"/>
    <w:rsid w:val="000D06F3"/>
    <w:rsid w:val="000D0AEA"/>
    <w:rsid w:val="000D54D6"/>
    <w:rsid w:val="000D7098"/>
    <w:rsid w:val="000D75AE"/>
    <w:rsid w:val="000E2B05"/>
    <w:rsid w:val="000F1AA5"/>
    <w:rsid w:val="000F6805"/>
    <w:rsid w:val="00111671"/>
    <w:rsid w:val="00111844"/>
    <w:rsid w:val="00112E58"/>
    <w:rsid w:val="00120090"/>
    <w:rsid w:val="00121D80"/>
    <w:rsid w:val="00121EA7"/>
    <w:rsid w:val="001239AA"/>
    <w:rsid w:val="00123B30"/>
    <w:rsid w:val="00123E5A"/>
    <w:rsid w:val="00132656"/>
    <w:rsid w:val="00133950"/>
    <w:rsid w:val="00136FC1"/>
    <w:rsid w:val="00140693"/>
    <w:rsid w:val="0014412D"/>
    <w:rsid w:val="00150B9D"/>
    <w:rsid w:val="001525D1"/>
    <w:rsid w:val="00153BC6"/>
    <w:rsid w:val="001555A2"/>
    <w:rsid w:val="00160810"/>
    <w:rsid w:val="001671FD"/>
    <w:rsid w:val="001673AC"/>
    <w:rsid w:val="00170042"/>
    <w:rsid w:val="001737F7"/>
    <w:rsid w:val="001737FA"/>
    <w:rsid w:val="00174743"/>
    <w:rsid w:val="00174817"/>
    <w:rsid w:val="00190570"/>
    <w:rsid w:val="00191140"/>
    <w:rsid w:val="00194A7A"/>
    <w:rsid w:val="00195D77"/>
    <w:rsid w:val="00197711"/>
    <w:rsid w:val="00197F89"/>
    <w:rsid w:val="001A220E"/>
    <w:rsid w:val="001A4991"/>
    <w:rsid w:val="001A4CB4"/>
    <w:rsid w:val="001A6E37"/>
    <w:rsid w:val="001B26B6"/>
    <w:rsid w:val="001B5B6A"/>
    <w:rsid w:val="001B6D45"/>
    <w:rsid w:val="001C2A44"/>
    <w:rsid w:val="001C6CFE"/>
    <w:rsid w:val="001D1481"/>
    <w:rsid w:val="001E48DF"/>
    <w:rsid w:val="001E4D32"/>
    <w:rsid w:val="001F182E"/>
    <w:rsid w:val="001F6E2F"/>
    <w:rsid w:val="00201046"/>
    <w:rsid w:val="0020450C"/>
    <w:rsid w:val="00204CF3"/>
    <w:rsid w:val="002100F9"/>
    <w:rsid w:val="002125D4"/>
    <w:rsid w:val="00212817"/>
    <w:rsid w:val="00212DE4"/>
    <w:rsid w:val="00214D30"/>
    <w:rsid w:val="00220EE5"/>
    <w:rsid w:val="002213AF"/>
    <w:rsid w:val="00221C5E"/>
    <w:rsid w:val="00225F1B"/>
    <w:rsid w:val="002315F0"/>
    <w:rsid w:val="002331A1"/>
    <w:rsid w:val="00240C7B"/>
    <w:rsid w:val="002420BA"/>
    <w:rsid w:val="00242576"/>
    <w:rsid w:val="00242D02"/>
    <w:rsid w:val="00244BC1"/>
    <w:rsid w:val="00247946"/>
    <w:rsid w:val="00252AB7"/>
    <w:rsid w:val="00253E07"/>
    <w:rsid w:val="00254E44"/>
    <w:rsid w:val="00263210"/>
    <w:rsid w:val="0026457C"/>
    <w:rsid w:val="00265070"/>
    <w:rsid w:val="00271948"/>
    <w:rsid w:val="00273A2E"/>
    <w:rsid w:val="00280872"/>
    <w:rsid w:val="00290B7F"/>
    <w:rsid w:val="002A28EE"/>
    <w:rsid w:val="002A583D"/>
    <w:rsid w:val="002B0D5D"/>
    <w:rsid w:val="002B2357"/>
    <w:rsid w:val="002B3547"/>
    <w:rsid w:val="002C0AC1"/>
    <w:rsid w:val="002C15BA"/>
    <w:rsid w:val="002C3AC6"/>
    <w:rsid w:val="002C515E"/>
    <w:rsid w:val="002D1C58"/>
    <w:rsid w:val="002D2F94"/>
    <w:rsid w:val="002E10C4"/>
    <w:rsid w:val="002F21B9"/>
    <w:rsid w:val="002F27E1"/>
    <w:rsid w:val="00306BDC"/>
    <w:rsid w:val="0031685D"/>
    <w:rsid w:val="00335111"/>
    <w:rsid w:val="00335335"/>
    <w:rsid w:val="0033540D"/>
    <w:rsid w:val="003434DC"/>
    <w:rsid w:val="00343EAA"/>
    <w:rsid w:val="00345D0B"/>
    <w:rsid w:val="003507D2"/>
    <w:rsid w:val="00350ED6"/>
    <w:rsid w:val="003529DA"/>
    <w:rsid w:val="00353010"/>
    <w:rsid w:val="003532DE"/>
    <w:rsid w:val="00353D8E"/>
    <w:rsid w:val="00355BFD"/>
    <w:rsid w:val="00355C6D"/>
    <w:rsid w:val="00360E5B"/>
    <w:rsid w:val="00364C01"/>
    <w:rsid w:val="00374FC1"/>
    <w:rsid w:val="003773BA"/>
    <w:rsid w:val="00385BEE"/>
    <w:rsid w:val="0038611C"/>
    <w:rsid w:val="003869D7"/>
    <w:rsid w:val="00391686"/>
    <w:rsid w:val="00393B92"/>
    <w:rsid w:val="00393DDA"/>
    <w:rsid w:val="00395B8A"/>
    <w:rsid w:val="003A6650"/>
    <w:rsid w:val="003B245C"/>
    <w:rsid w:val="003B4B99"/>
    <w:rsid w:val="003D1DB4"/>
    <w:rsid w:val="003D2B40"/>
    <w:rsid w:val="003D5242"/>
    <w:rsid w:val="003D6BB3"/>
    <w:rsid w:val="003D6BE1"/>
    <w:rsid w:val="003E0382"/>
    <w:rsid w:val="003E6781"/>
    <w:rsid w:val="003F01E1"/>
    <w:rsid w:val="003F2835"/>
    <w:rsid w:val="003F3C75"/>
    <w:rsid w:val="003F61C8"/>
    <w:rsid w:val="00401F2A"/>
    <w:rsid w:val="00402C02"/>
    <w:rsid w:val="004124EC"/>
    <w:rsid w:val="00412738"/>
    <w:rsid w:val="00423084"/>
    <w:rsid w:val="00426D46"/>
    <w:rsid w:val="004311E4"/>
    <w:rsid w:val="0043342C"/>
    <w:rsid w:val="004419DC"/>
    <w:rsid w:val="00452535"/>
    <w:rsid w:val="00452632"/>
    <w:rsid w:val="00461912"/>
    <w:rsid w:val="00465209"/>
    <w:rsid w:val="00471E54"/>
    <w:rsid w:val="00484C9D"/>
    <w:rsid w:val="00486D6A"/>
    <w:rsid w:val="00490CDB"/>
    <w:rsid w:val="00491D55"/>
    <w:rsid w:val="004920DB"/>
    <w:rsid w:val="004A4064"/>
    <w:rsid w:val="004A60A2"/>
    <w:rsid w:val="004B6C1D"/>
    <w:rsid w:val="004C1281"/>
    <w:rsid w:val="004C14B0"/>
    <w:rsid w:val="004C20DB"/>
    <w:rsid w:val="004C5F94"/>
    <w:rsid w:val="004C7532"/>
    <w:rsid w:val="004E55D3"/>
    <w:rsid w:val="004F1FC7"/>
    <w:rsid w:val="004F5844"/>
    <w:rsid w:val="005007C9"/>
    <w:rsid w:val="00501496"/>
    <w:rsid w:val="00501C4F"/>
    <w:rsid w:val="00502B31"/>
    <w:rsid w:val="00503CF2"/>
    <w:rsid w:val="00504323"/>
    <w:rsid w:val="005069D8"/>
    <w:rsid w:val="00517944"/>
    <w:rsid w:val="00525499"/>
    <w:rsid w:val="0053035D"/>
    <w:rsid w:val="00531DC9"/>
    <w:rsid w:val="005349A8"/>
    <w:rsid w:val="00536D0E"/>
    <w:rsid w:val="00537E9A"/>
    <w:rsid w:val="005473DA"/>
    <w:rsid w:val="00562CBB"/>
    <w:rsid w:val="00565662"/>
    <w:rsid w:val="005722DD"/>
    <w:rsid w:val="00575A93"/>
    <w:rsid w:val="00575AD0"/>
    <w:rsid w:val="00580846"/>
    <w:rsid w:val="0058170C"/>
    <w:rsid w:val="00582A76"/>
    <w:rsid w:val="00584D6E"/>
    <w:rsid w:val="00595F99"/>
    <w:rsid w:val="005A061B"/>
    <w:rsid w:val="005A0916"/>
    <w:rsid w:val="005A6ED1"/>
    <w:rsid w:val="005C43C4"/>
    <w:rsid w:val="005D0255"/>
    <w:rsid w:val="005D12B9"/>
    <w:rsid w:val="005D29E1"/>
    <w:rsid w:val="005E2CAB"/>
    <w:rsid w:val="005E3F4A"/>
    <w:rsid w:val="005E462C"/>
    <w:rsid w:val="005F6477"/>
    <w:rsid w:val="00602187"/>
    <w:rsid w:val="00605E9D"/>
    <w:rsid w:val="00606CC8"/>
    <w:rsid w:val="00612676"/>
    <w:rsid w:val="00615ED8"/>
    <w:rsid w:val="00617597"/>
    <w:rsid w:val="00621860"/>
    <w:rsid w:val="00624F56"/>
    <w:rsid w:val="00627E08"/>
    <w:rsid w:val="006336CB"/>
    <w:rsid w:val="0063468A"/>
    <w:rsid w:val="00635018"/>
    <w:rsid w:val="00636B85"/>
    <w:rsid w:val="00637CD0"/>
    <w:rsid w:val="0064089B"/>
    <w:rsid w:val="006408CD"/>
    <w:rsid w:val="0064442F"/>
    <w:rsid w:val="00653048"/>
    <w:rsid w:val="00654DAB"/>
    <w:rsid w:val="00662FCE"/>
    <w:rsid w:val="00665584"/>
    <w:rsid w:val="00666018"/>
    <w:rsid w:val="006661C4"/>
    <w:rsid w:val="00670251"/>
    <w:rsid w:val="00672A49"/>
    <w:rsid w:val="00674EBA"/>
    <w:rsid w:val="00676BEE"/>
    <w:rsid w:val="00677CE9"/>
    <w:rsid w:val="006833FB"/>
    <w:rsid w:val="006942CE"/>
    <w:rsid w:val="0069464A"/>
    <w:rsid w:val="006958F5"/>
    <w:rsid w:val="006A2FCD"/>
    <w:rsid w:val="006A3E31"/>
    <w:rsid w:val="006A7141"/>
    <w:rsid w:val="006A7CB9"/>
    <w:rsid w:val="006B1915"/>
    <w:rsid w:val="006B4D74"/>
    <w:rsid w:val="006B6BCC"/>
    <w:rsid w:val="006C1175"/>
    <w:rsid w:val="006C7110"/>
    <w:rsid w:val="006D4CAD"/>
    <w:rsid w:val="006E0B10"/>
    <w:rsid w:val="006E2DD7"/>
    <w:rsid w:val="006E6A43"/>
    <w:rsid w:val="006E7904"/>
    <w:rsid w:val="006F4E88"/>
    <w:rsid w:val="00701B9C"/>
    <w:rsid w:val="00704FAD"/>
    <w:rsid w:val="0071407E"/>
    <w:rsid w:val="00715775"/>
    <w:rsid w:val="00715A9C"/>
    <w:rsid w:val="00717A97"/>
    <w:rsid w:val="007236C7"/>
    <w:rsid w:val="00726715"/>
    <w:rsid w:val="00727F8B"/>
    <w:rsid w:val="007317DE"/>
    <w:rsid w:val="00734067"/>
    <w:rsid w:val="007412C9"/>
    <w:rsid w:val="00741474"/>
    <w:rsid w:val="00744981"/>
    <w:rsid w:val="007454C3"/>
    <w:rsid w:val="00745C06"/>
    <w:rsid w:val="00751BDC"/>
    <w:rsid w:val="00753FD7"/>
    <w:rsid w:val="00754C12"/>
    <w:rsid w:val="00766636"/>
    <w:rsid w:val="00775143"/>
    <w:rsid w:val="007755D8"/>
    <w:rsid w:val="00775F8B"/>
    <w:rsid w:val="00780D46"/>
    <w:rsid w:val="00782688"/>
    <w:rsid w:val="00784A99"/>
    <w:rsid w:val="00791944"/>
    <w:rsid w:val="007926E0"/>
    <w:rsid w:val="00793E9C"/>
    <w:rsid w:val="00795087"/>
    <w:rsid w:val="007A1B4B"/>
    <w:rsid w:val="007A2B0C"/>
    <w:rsid w:val="007A2F7A"/>
    <w:rsid w:val="007A624E"/>
    <w:rsid w:val="007B0D88"/>
    <w:rsid w:val="007B274F"/>
    <w:rsid w:val="007C0033"/>
    <w:rsid w:val="007C2B28"/>
    <w:rsid w:val="007C400B"/>
    <w:rsid w:val="007C4CB5"/>
    <w:rsid w:val="007C68F1"/>
    <w:rsid w:val="007C6BC9"/>
    <w:rsid w:val="007D4A6A"/>
    <w:rsid w:val="007D7AB2"/>
    <w:rsid w:val="007E132F"/>
    <w:rsid w:val="007E3AA5"/>
    <w:rsid w:val="007F4202"/>
    <w:rsid w:val="007F491F"/>
    <w:rsid w:val="007F4EFF"/>
    <w:rsid w:val="007F5765"/>
    <w:rsid w:val="008073A5"/>
    <w:rsid w:val="00815BAC"/>
    <w:rsid w:val="00815DB4"/>
    <w:rsid w:val="00822623"/>
    <w:rsid w:val="00826C7A"/>
    <w:rsid w:val="008272CE"/>
    <w:rsid w:val="00827ED3"/>
    <w:rsid w:val="008338D3"/>
    <w:rsid w:val="00840DF4"/>
    <w:rsid w:val="00841FA6"/>
    <w:rsid w:val="00850B94"/>
    <w:rsid w:val="008533D8"/>
    <w:rsid w:val="00854747"/>
    <w:rsid w:val="008627BF"/>
    <w:rsid w:val="008668F9"/>
    <w:rsid w:val="00867929"/>
    <w:rsid w:val="008724D1"/>
    <w:rsid w:val="00884693"/>
    <w:rsid w:val="0088637F"/>
    <w:rsid w:val="008868CA"/>
    <w:rsid w:val="00891E9B"/>
    <w:rsid w:val="00894B0D"/>
    <w:rsid w:val="008A06D1"/>
    <w:rsid w:val="008A0B4A"/>
    <w:rsid w:val="008A4B10"/>
    <w:rsid w:val="008A4DC8"/>
    <w:rsid w:val="008A7E0D"/>
    <w:rsid w:val="008B1BEE"/>
    <w:rsid w:val="008C2545"/>
    <w:rsid w:val="008C25E5"/>
    <w:rsid w:val="008C2667"/>
    <w:rsid w:val="008C3F79"/>
    <w:rsid w:val="008C3FEC"/>
    <w:rsid w:val="008C5BFB"/>
    <w:rsid w:val="008C725B"/>
    <w:rsid w:val="008C7F85"/>
    <w:rsid w:val="008D7173"/>
    <w:rsid w:val="008D73DD"/>
    <w:rsid w:val="008E1241"/>
    <w:rsid w:val="008E1E06"/>
    <w:rsid w:val="008E419F"/>
    <w:rsid w:val="008E62AE"/>
    <w:rsid w:val="008F2D38"/>
    <w:rsid w:val="008F584C"/>
    <w:rsid w:val="008F72AF"/>
    <w:rsid w:val="008F7C9F"/>
    <w:rsid w:val="00900ED2"/>
    <w:rsid w:val="0091083A"/>
    <w:rsid w:val="00910B7C"/>
    <w:rsid w:val="0091487C"/>
    <w:rsid w:val="00914EA4"/>
    <w:rsid w:val="00923327"/>
    <w:rsid w:val="009254C8"/>
    <w:rsid w:val="00930252"/>
    <w:rsid w:val="00937522"/>
    <w:rsid w:val="0094413C"/>
    <w:rsid w:val="0094772A"/>
    <w:rsid w:val="00960B78"/>
    <w:rsid w:val="009626DD"/>
    <w:rsid w:val="00963C12"/>
    <w:rsid w:val="0096490D"/>
    <w:rsid w:val="00964A45"/>
    <w:rsid w:val="00967BEB"/>
    <w:rsid w:val="00967D88"/>
    <w:rsid w:val="009745D7"/>
    <w:rsid w:val="009814B8"/>
    <w:rsid w:val="00982DD8"/>
    <w:rsid w:val="00985CCD"/>
    <w:rsid w:val="00994308"/>
    <w:rsid w:val="00994A6B"/>
    <w:rsid w:val="0099659D"/>
    <w:rsid w:val="00997374"/>
    <w:rsid w:val="00997774"/>
    <w:rsid w:val="009A60B7"/>
    <w:rsid w:val="009B15BA"/>
    <w:rsid w:val="009B6BD4"/>
    <w:rsid w:val="009B7678"/>
    <w:rsid w:val="009B7807"/>
    <w:rsid w:val="009C3626"/>
    <w:rsid w:val="009C512A"/>
    <w:rsid w:val="009D10A3"/>
    <w:rsid w:val="009D431D"/>
    <w:rsid w:val="009D5094"/>
    <w:rsid w:val="009D6968"/>
    <w:rsid w:val="009E2493"/>
    <w:rsid w:val="009F23F7"/>
    <w:rsid w:val="009F2FCB"/>
    <w:rsid w:val="009F32C9"/>
    <w:rsid w:val="009F3915"/>
    <w:rsid w:val="009F41FE"/>
    <w:rsid w:val="00A03760"/>
    <w:rsid w:val="00A03F04"/>
    <w:rsid w:val="00A07925"/>
    <w:rsid w:val="00A112DE"/>
    <w:rsid w:val="00A11E03"/>
    <w:rsid w:val="00A123DA"/>
    <w:rsid w:val="00A128D3"/>
    <w:rsid w:val="00A15423"/>
    <w:rsid w:val="00A176BC"/>
    <w:rsid w:val="00A22140"/>
    <w:rsid w:val="00A22B04"/>
    <w:rsid w:val="00A27738"/>
    <w:rsid w:val="00A31027"/>
    <w:rsid w:val="00A35BA7"/>
    <w:rsid w:val="00A40B04"/>
    <w:rsid w:val="00A42C6B"/>
    <w:rsid w:val="00A43969"/>
    <w:rsid w:val="00A44C04"/>
    <w:rsid w:val="00A46C9B"/>
    <w:rsid w:val="00A519BA"/>
    <w:rsid w:val="00A53362"/>
    <w:rsid w:val="00A5541F"/>
    <w:rsid w:val="00A567BB"/>
    <w:rsid w:val="00A64762"/>
    <w:rsid w:val="00A67104"/>
    <w:rsid w:val="00A67645"/>
    <w:rsid w:val="00A73AD7"/>
    <w:rsid w:val="00A73BBA"/>
    <w:rsid w:val="00A76467"/>
    <w:rsid w:val="00A76CE9"/>
    <w:rsid w:val="00A8056E"/>
    <w:rsid w:val="00A81179"/>
    <w:rsid w:val="00A91B3B"/>
    <w:rsid w:val="00A920D2"/>
    <w:rsid w:val="00A95D31"/>
    <w:rsid w:val="00A960BF"/>
    <w:rsid w:val="00AA1E37"/>
    <w:rsid w:val="00AA26F7"/>
    <w:rsid w:val="00AA37EF"/>
    <w:rsid w:val="00AA3C37"/>
    <w:rsid w:val="00AA4827"/>
    <w:rsid w:val="00AB0E2E"/>
    <w:rsid w:val="00AB4558"/>
    <w:rsid w:val="00AB55A1"/>
    <w:rsid w:val="00AB658D"/>
    <w:rsid w:val="00AB6846"/>
    <w:rsid w:val="00AB7677"/>
    <w:rsid w:val="00AC1D6B"/>
    <w:rsid w:val="00AC33FE"/>
    <w:rsid w:val="00AC38CA"/>
    <w:rsid w:val="00AC5F65"/>
    <w:rsid w:val="00AD1BEE"/>
    <w:rsid w:val="00AD50C5"/>
    <w:rsid w:val="00AD57E5"/>
    <w:rsid w:val="00AE5B95"/>
    <w:rsid w:val="00AE6554"/>
    <w:rsid w:val="00AF3976"/>
    <w:rsid w:val="00AF4108"/>
    <w:rsid w:val="00AF6595"/>
    <w:rsid w:val="00AF6BF0"/>
    <w:rsid w:val="00AF72C1"/>
    <w:rsid w:val="00B0606B"/>
    <w:rsid w:val="00B14A23"/>
    <w:rsid w:val="00B175D6"/>
    <w:rsid w:val="00B20056"/>
    <w:rsid w:val="00B30904"/>
    <w:rsid w:val="00B373A8"/>
    <w:rsid w:val="00B37F9B"/>
    <w:rsid w:val="00B37FA1"/>
    <w:rsid w:val="00B4195A"/>
    <w:rsid w:val="00B44FA8"/>
    <w:rsid w:val="00B45FFE"/>
    <w:rsid w:val="00B47494"/>
    <w:rsid w:val="00B56FC5"/>
    <w:rsid w:val="00B62C3B"/>
    <w:rsid w:val="00B62C7D"/>
    <w:rsid w:val="00B634A1"/>
    <w:rsid w:val="00B64608"/>
    <w:rsid w:val="00B81678"/>
    <w:rsid w:val="00B86DC9"/>
    <w:rsid w:val="00B871E6"/>
    <w:rsid w:val="00B87882"/>
    <w:rsid w:val="00B91508"/>
    <w:rsid w:val="00B9225C"/>
    <w:rsid w:val="00BA2D10"/>
    <w:rsid w:val="00BA43A9"/>
    <w:rsid w:val="00BA6A48"/>
    <w:rsid w:val="00BB020C"/>
    <w:rsid w:val="00BB0579"/>
    <w:rsid w:val="00BB2BA3"/>
    <w:rsid w:val="00BC0620"/>
    <w:rsid w:val="00BC0BC8"/>
    <w:rsid w:val="00BC15DC"/>
    <w:rsid w:val="00BC5A87"/>
    <w:rsid w:val="00BC6915"/>
    <w:rsid w:val="00BC6993"/>
    <w:rsid w:val="00BC6B1A"/>
    <w:rsid w:val="00BD0D75"/>
    <w:rsid w:val="00BD2D83"/>
    <w:rsid w:val="00BE72E6"/>
    <w:rsid w:val="00BF4A3C"/>
    <w:rsid w:val="00BF6803"/>
    <w:rsid w:val="00C01595"/>
    <w:rsid w:val="00C029A9"/>
    <w:rsid w:val="00C03DF1"/>
    <w:rsid w:val="00C110BD"/>
    <w:rsid w:val="00C11B64"/>
    <w:rsid w:val="00C17691"/>
    <w:rsid w:val="00C22631"/>
    <w:rsid w:val="00C25C37"/>
    <w:rsid w:val="00C25DF2"/>
    <w:rsid w:val="00C27F94"/>
    <w:rsid w:val="00C31719"/>
    <w:rsid w:val="00C46014"/>
    <w:rsid w:val="00C46A05"/>
    <w:rsid w:val="00C52E28"/>
    <w:rsid w:val="00C52EC1"/>
    <w:rsid w:val="00C54548"/>
    <w:rsid w:val="00C54A0A"/>
    <w:rsid w:val="00C55F04"/>
    <w:rsid w:val="00C56166"/>
    <w:rsid w:val="00C567C7"/>
    <w:rsid w:val="00C57A7B"/>
    <w:rsid w:val="00C64945"/>
    <w:rsid w:val="00C70A59"/>
    <w:rsid w:val="00C75C26"/>
    <w:rsid w:val="00C87863"/>
    <w:rsid w:val="00C91015"/>
    <w:rsid w:val="00CA18B4"/>
    <w:rsid w:val="00CA5130"/>
    <w:rsid w:val="00CA5256"/>
    <w:rsid w:val="00CA7B24"/>
    <w:rsid w:val="00CB02BF"/>
    <w:rsid w:val="00CB34B2"/>
    <w:rsid w:val="00CB72BC"/>
    <w:rsid w:val="00CC47CB"/>
    <w:rsid w:val="00CC4E95"/>
    <w:rsid w:val="00CC614E"/>
    <w:rsid w:val="00CD1EAE"/>
    <w:rsid w:val="00CD4A8F"/>
    <w:rsid w:val="00CD67BC"/>
    <w:rsid w:val="00CE25C6"/>
    <w:rsid w:val="00CE4792"/>
    <w:rsid w:val="00CF0525"/>
    <w:rsid w:val="00CF1548"/>
    <w:rsid w:val="00CF1B87"/>
    <w:rsid w:val="00CF2A19"/>
    <w:rsid w:val="00CF3870"/>
    <w:rsid w:val="00CF3A3C"/>
    <w:rsid w:val="00CF4D8F"/>
    <w:rsid w:val="00CF6221"/>
    <w:rsid w:val="00CF6287"/>
    <w:rsid w:val="00CF7073"/>
    <w:rsid w:val="00CF76A7"/>
    <w:rsid w:val="00D05749"/>
    <w:rsid w:val="00D05AF7"/>
    <w:rsid w:val="00D05B99"/>
    <w:rsid w:val="00D10296"/>
    <w:rsid w:val="00D13826"/>
    <w:rsid w:val="00D15186"/>
    <w:rsid w:val="00D16D49"/>
    <w:rsid w:val="00D26067"/>
    <w:rsid w:val="00D43A03"/>
    <w:rsid w:val="00D501ED"/>
    <w:rsid w:val="00D502A0"/>
    <w:rsid w:val="00D522B9"/>
    <w:rsid w:val="00D56022"/>
    <w:rsid w:val="00D574CA"/>
    <w:rsid w:val="00D6026D"/>
    <w:rsid w:val="00D618C9"/>
    <w:rsid w:val="00D621F4"/>
    <w:rsid w:val="00D6565A"/>
    <w:rsid w:val="00D6774B"/>
    <w:rsid w:val="00D67FB3"/>
    <w:rsid w:val="00D70349"/>
    <w:rsid w:val="00D77D71"/>
    <w:rsid w:val="00D80480"/>
    <w:rsid w:val="00D84451"/>
    <w:rsid w:val="00D8543A"/>
    <w:rsid w:val="00D93284"/>
    <w:rsid w:val="00D93314"/>
    <w:rsid w:val="00D96BB2"/>
    <w:rsid w:val="00DA14E6"/>
    <w:rsid w:val="00DA61C9"/>
    <w:rsid w:val="00DA6C1F"/>
    <w:rsid w:val="00DB143E"/>
    <w:rsid w:val="00DB1CB9"/>
    <w:rsid w:val="00DB4454"/>
    <w:rsid w:val="00DB5E47"/>
    <w:rsid w:val="00DB7653"/>
    <w:rsid w:val="00DC6FC5"/>
    <w:rsid w:val="00DD18D5"/>
    <w:rsid w:val="00DD1E56"/>
    <w:rsid w:val="00DD1ED3"/>
    <w:rsid w:val="00DD244F"/>
    <w:rsid w:val="00DD6D8C"/>
    <w:rsid w:val="00DE3DC1"/>
    <w:rsid w:val="00DE5B61"/>
    <w:rsid w:val="00DE7E16"/>
    <w:rsid w:val="00DF28B2"/>
    <w:rsid w:val="00DF3C0D"/>
    <w:rsid w:val="00E00066"/>
    <w:rsid w:val="00E000C9"/>
    <w:rsid w:val="00E01DB1"/>
    <w:rsid w:val="00E03E07"/>
    <w:rsid w:val="00E07C04"/>
    <w:rsid w:val="00E13FDA"/>
    <w:rsid w:val="00E27981"/>
    <w:rsid w:val="00E27FA6"/>
    <w:rsid w:val="00E34BA5"/>
    <w:rsid w:val="00E36B00"/>
    <w:rsid w:val="00E42FFD"/>
    <w:rsid w:val="00E45538"/>
    <w:rsid w:val="00E45F77"/>
    <w:rsid w:val="00E4789C"/>
    <w:rsid w:val="00E47B6C"/>
    <w:rsid w:val="00E505F0"/>
    <w:rsid w:val="00E5212D"/>
    <w:rsid w:val="00E525E3"/>
    <w:rsid w:val="00E545E5"/>
    <w:rsid w:val="00E5585A"/>
    <w:rsid w:val="00E60C3E"/>
    <w:rsid w:val="00E63CD4"/>
    <w:rsid w:val="00E647F5"/>
    <w:rsid w:val="00E64BCB"/>
    <w:rsid w:val="00E7515C"/>
    <w:rsid w:val="00E759F2"/>
    <w:rsid w:val="00E761D8"/>
    <w:rsid w:val="00E8125D"/>
    <w:rsid w:val="00E83A2C"/>
    <w:rsid w:val="00E90691"/>
    <w:rsid w:val="00E92CC9"/>
    <w:rsid w:val="00E932D8"/>
    <w:rsid w:val="00E96475"/>
    <w:rsid w:val="00E97453"/>
    <w:rsid w:val="00EA1DD7"/>
    <w:rsid w:val="00EA3A05"/>
    <w:rsid w:val="00EA69D3"/>
    <w:rsid w:val="00EB065C"/>
    <w:rsid w:val="00EB70D9"/>
    <w:rsid w:val="00EC0B0B"/>
    <w:rsid w:val="00EC0EFD"/>
    <w:rsid w:val="00EC29CD"/>
    <w:rsid w:val="00EC483B"/>
    <w:rsid w:val="00EC487A"/>
    <w:rsid w:val="00EC79F3"/>
    <w:rsid w:val="00ED134C"/>
    <w:rsid w:val="00ED68FF"/>
    <w:rsid w:val="00EE085A"/>
    <w:rsid w:val="00EE1639"/>
    <w:rsid w:val="00EE293E"/>
    <w:rsid w:val="00EE2D57"/>
    <w:rsid w:val="00EE4619"/>
    <w:rsid w:val="00EF07FF"/>
    <w:rsid w:val="00EF27B9"/>
    <w:rsid w:val="00EF3939"/>
    <w:rsid w:val="00EF67C0"/>
    <w:rsid w:val="00EF7549"/>
    <w:rsid w:val="00F00CA5"/>
    <w:rsid w:val="00F0124A"/>
    <w:rsid w:val="00F041BA"/>
    <w:rsid w:val="00F0453A"/>
    <w:rsid w:val="00F130AF"/>
    <w:rsid w:val="00F16BBF"/>
    <w:rsid w:val="00F2001F"/>
    <w:rsid w:val="00F25BE8"/>
    <w:rsid w:val="00F30273"/>
    <w:rsid w:val="00F31C75"/>
    <w:rsid w:val="00F31F52"/>
    <w:rsid w:val="00F32747"/>
    <w:rsid w:val="00F33463"/>
    <w:rsid w:val="00F33F3F"/>
    <w:rsid w:val="00F3508A"/>
    <w:rsid w:val="00F35CEE"/>
    <w:rsid w:val="00F41F57"/>
    <w:rsid w:val="00F429D7"/>
    <w:rsid w:val="00F4659D"/>
    <w:rsid w:val="00F47451"/>
    <w:rsid w:val="00F52D74"/>
    <w:rsid w:val="00F54060"/>
    <w:rsid w:val="00F5564E"/>
    <w:rsid w:val="00F60564"/>
    <w:rsid w:val="00F62638"/>
    <w:rsid w:val="00F62A02"/>
    <w:rsid w:val="00F62CA2"/>
    <w:rsid w:val="00F65059"/>
    <w:rsid w:val="00F74EFC"/>
    <w:rsid w:val="00F7530D"/>
    <w:rsid w:val="00F77D88"/>
    <w:rsid w:val="00F80044"/>
    <w:rsid w:val="00F816BF"/>
    <w:rsid w:val="00F91418"/>
    <w:rsid w:val="00F920BF"/>
    <w:rsid w:val="00F94369"/>
    <w:rsid w:val="00FA392F"/>
    <w:rsid w:val="00FA4683"/>
    <w:rsid w:val="00FA6BC4"/>
    <w:rsid w:val="00FB36DB"/>
    <w:rsid w:val="00FB6477"/>
    <w:rsid w:val="00FB7D54"/>
    <w:rsid w:val="00FC094A"/>
    <w:rsid w:val="00FC0B8D"/>
    <w:rsid w:val="00FC3AA6"/>
    <w:rsid w:val="00FC4A5F"/>
    <w:rsid w:val="00FC7DEF"/>
    <w:rsid w:val="00FD0B03"/>
    <w:rsid w:val="00FD14D0"/>
    <w:rsid w:val="00FD223A"/>
    <w:rsid w:val="00FD5070"/>
    <w:rsid w:val="00FD7B00"/>
    <w:rsid w:val="00FE008B"/>
    <w:rsid w:val="00FE4F15"/>
    <w:rsid w:val="00FE53FD"/>
    <w:rsid w:val="00FE719E"/>
    <w:rsid w:val="00FF4D44"/>
    <w:rsid w:val="00FF6434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50BDB-17A1-4A6A-840D-3651B24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CE"/>
  </w:style>
  <w:style w:type="paragraph" w:styleId="1">
    <w:name w:val="heading 1"/>
    <w:basedOn w:val="a"/>
    <w:next w:val="a"/>
    <w:link w:val="10"/>
    <w:uiPriority w:val="9"/>
    <w:qFormat/>
    <w:rsid w:val="0060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602187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5B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C5B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271948"/>
    <w:rPr>
      <w:color w:val="0000FF"/>
      <w:u w:val="single"/>
    </w:rPr>
  </w:style>
  <w:style w:type="paragraph" w:customStyle="1" w:styleId="ConsPlusCell">
    <w:name w:val="ConsPlusCell"/>
    <w:rsid w:val="00F33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F33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3F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F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218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link w:val="a7"/>
    <w:uiPriority w:val="1"/>
    <w:qFormat/>
    <w:rsid w:val="00C02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C029A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F2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334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45">
    <w:name w:val="Font Style45"/>
    <w:rsid w:val="00F33463"/>
    <w:rPr>
      <w:rFonts w:ascii="Times New Roman" w:hAnsi="Times New Roman" w:cs="Times New Roman"/>
      <w:sz w:val="22"/>
      <w:szCs w:val="22"/>
    </w:rPr>
  </w:style>
  <w:style w:type="paragraph" w:customStyle="1" w:styleId="a9">
    <w:name w:val="Текст док"/>
    <w:basedOn w:val="a"/>
    <w:autoRedefine/>
    <w:rsid w:val="00CD4A8F"/>
    <w:pPr>
      <w:tabs>
        <w:tab w:val="left" w:pos="70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 диплома"/>
    <w:basedOn w:val="a"/>
    <w:rsid w:val="006B19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120090"/>
    <w:pPr>
      <w:suppressAutoHyphens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Заголовок таблицы"/>
    <w:basedOn w:val="a"/>
    <w:rsid w:val="004C128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ac">
    <w:name w:val="Содержимое врезки"/>
    <w:basedOn w:val="ad"/>
    <w:rsid w:val="004C128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4C128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C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d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421740-26E0-447D-8AD5-A6842026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la</cp:lastModifiedBy>
  <cp:revision>4</cp:revision>
  <cp:lastPrinted>2024-04-25T02:35:00Z</cp:lastPrinted>
  <dcterms:created xsi:type="dcterms:W3CDTF">2024-04-24T08:32:00Z</dcterms:created>
  <dcterms:modified xsi:type="dcterms:W3CDTF">2024-04-25T02:36:00Z</dcterms:modified>
</cp:coreProperties>
</file>